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lnIMP"/>
        <w:tabs>
          <w:tab w:val="clear" w:pos="1134"/>
          <w:tab w:val="left" w:pos="806" w:leader="none"/>
          <w:tab w:val="left" w:pos="2505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České rekordy starších žáků do 15 let k 31. 5. 2021</w:t>
      </w:r>
    </w:p>
    <w:p>
      <w:pPr>
        <w:pStyle w:val="NormlnIMP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4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Šimek Martin</w:t>
        <w:tab/>
        <w:tab/>
        <w:t>BOB</w:t>
        <w:tab/>
        <w:t xml:space="preserve">  </w:t>
        <w:tab/>
        <w:t xml:space="preserve">  50</w:t>
        <w:tab/>
        <w:tab/>
        <w:t>16.03.19</w:t>
        <w:tab/>
        <w:t>Havíř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Šimek Martin</w:t>
        <w:tab/>
        <w:tab/>
        <w:t>BOB</w:t>
        <w:tab/>
        <w:t xml:space="preserve">  </w:t>
        <w:tab/>
        <w:t xml:space="preserve">  66</w:t>
        <w:tab/>
        <w:tab/>
        <w:t>16.03.19</w:t>
        <w:tab/>
        <w:t>Havíř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Šimek Martin</w:t>
        <w:tab/>
        <w:tab/>
        <w:t>BOB</w:t>
        <w:tab/>
        <w:t xml:space="preserve">  </w:t>
        <w:tab/>
        <w:t>116</w:t>
        <w:tab/>
        <w:tab/>
        <w:t>16.03.19</w:t>
        <w:tab/>
        <w:t>Havířov</w:t>
      </w:r>
    </w:p>
    <w:p>
      <w:pPr>
        <w:pStyle w:val="NormlnIMP"/>
        <w:rPr>
          <w:rFonts w:ascii="Arial" w:hAnsi="Arial"/>
          <w:b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9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Džobák Alexandr</w:t>
        <w:tab/>
        <w:t>HSU</w:t>
        <w:tab/>
        <w:t xml:space="preserve">  </w:t>
        <w:tab/>
        <w:t xml:space="preserve">  74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Džobák Alexandr</w:t>
        <w:tab/>
        <w:t>HSU</w:t>
        <w:tab/>
        <w:t xml:space="preserve">  </w:t>
        <w:tab/>
        <w:t>100</w:t>
        <w:tab/>
        <w:tab/>
        <w:t>12.10.19</w:t>
        <w:tab/>
        <w:t>Horní Suchá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Džobák Alexandr</w:t>
        <w:tab/>
        <w:t>HSU</w:t>
        <w:tab/>
        <w:t xml:space="preserve">  </w:t>
        <w:tab/>
        <w:t>173</w:t>
        <w:tab/>
        <w:tab/>
        <w:t>07.12.19</w:t>
        <w:tab/>
        <w:t>Eilat</w:t>
      </w:r>
    </w:p>
    <w:p>
      <w:pPr>
        <w:pStyle w:val="NormlnIMP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Džobák Alexandr</w:t>
        <w:tab/>
        <w:t>HSU</w:t>
        <w:tab/>
        <w:t xml:space="preserve">  </w:t>
        <w:tab/>
        <w:t xml:space="preserve">  77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Džobák Alexandr</w:t>
        <w:tab/>
        <w:t>HSU</w:t>
        <w:tab/>
        <w:t xml:space="preserve">  </w:t>
        <w:tab/>
        <w:t>101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Džobák Alexandr</w:t>
        <w:tab/>
        <w:t>HSU</w:t>
        <w:tab/>
        <w:t xml:space="preserve">  </w:t>
        <w:tab/>
        <w:t>178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1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Matík David</w:t>
        <w:tab/>
        <w:tab/>
        <w:t>HSU</w:t>
        <w:tab/>
        <w:t xml:space="preserve">  </w:t>
        <w:tab/>
        <w:t xml:space="preserve">  75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Matík David</w:t>
        <w:tab/>
        <w:tab/>
        <w:t>HSU</w:t>
        <w:tab/>
        <w:t xml:space="preserve">  </w:t>
        <w:tab/>
        <w:t>104</w:t>
        <w:tab/>
        <w:tab/>
        <w:t>12.10.19</w:t>
        <w:tab/>
        <w:t>Horní Suchá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Matík David</w:t>
        <w:tab/>
        <w:tab/>
        <w:t>HSU</w:t>
        <w:tab/>
        <w:t xml:space="preserve">  </w:t>
        <w:tab/>
        <w:t>177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7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04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rejčík Vojtěch</w:t>
        <w:tab/>
        <w:tab/>
        <w:t>SOK</w:t>
        <w:tab/>
        <w:tab/>
        <w:t>125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ejčík Vojtěch</w:t>
        <w:tab/>
        <w:tab/>
        <w:t>SOK</w:t>
        <w:tab/>
        <w:tab/>
        <w:t>229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3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05</w:t>
        <w:tab/>
        <w:tab/>
        <w:t>23.11.19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rejčík Vojtěch</w:t>
        <w:tab/>
        <w:tab/>
        <w:t>SOK</w:t>
        <w:tab/>
        <w:tab/>
        <w:t>127</w:t>
        <w:tab/>
        <w:tab/>
        <w:t>23.11.19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ejčík Vojtěch</w:t>
        <w:tab/>
        <w:tab/>
        <w:t>SOK</w:t>
        <w:tab/>
        <w:tab/>
        <w:t>232</w:t>
        <w:tab/>
        <w:tab/>
        <w:t>23.11.19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olář David</w:t>
        <w:tab/>
        <w:tab/>
        <w:t>HOL</w:t>
        <w:tab/>
        <w:tab/>
        <w:t xml:space="preserve">  93</w:t>
        <w:tab/>
        <w:tab/>
        <w:t>19.09.20</w:t>
        <w:tab/>
        <w:t>Boskov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Jankovic Denis</w:t>
        <w:tab/>
        <w:tab/>
        <w:t>ROT</w:t>
        <w:tab/>
        <w:tab/>
        <w:t>112</w:t>
        <w:tab/>
        <w:tab/>
        <w:t>14.12.19</w:t>
        <w:tab/>
        <w:t>Rot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Jankovic Denis</w:t>
        <w:tab/>
        <w:tab/>
        <w:t>ROT</w:t>
        <w:tab/>
        <w:tab/>
        <w:t>204</w:t>
        <w:tab/>
        <w:tab/>
        <w:t>14.12.19</w:t>
        <w:tab/>
        <w:t>Rot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Friedrich Adam</w:t>
        <w:tab/>
        <w:tab/>
        <w:t>STP</w:t>
        <w:tab/>
        <w:tab/>
        <w:t xml:space="preserve">  80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Friedrich Adam</w:t>
        <w:tab/>
        <w:tab/>
        <w:t>STP</w:t>
        <w:tab/>
        <w:tab/>
        <w:t>106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Friedrich Adam</w:t>
        <w:tab/>
        <w:tab/>
        <w:t>STP</w:t>
        <w:tab/>
        <w:tab/>
        <w:t>186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9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Friedrich Adam</w:t>
        <w:tab/>
        <w:tab/>
        <w:t>STP</w:t>
        <w:tab/>
        <w:tab/>
        <w:t>113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Friedrich Adam</w:t>
        <w:tab/>
        <w:tab/>
        <w:t>STP</w:t>
        <w:tab/>
        <w:tab/>
        <w:t>132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Friedrich Adam</w:t>
        <w:tab/>
        <w:tab/>
        <w:t>STP</w:t>
        <w:tab/>
        <w:tab/>
        <w:t>245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9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Friedrich Adam</w:t>
        <w:tab/>
        <w:tab/>
        <w:t>STP</w:t>
        <w:tab/>
        <w:tab/>
        <w:t>120</w:t>
        <w:tab/>
        <w:tab/>
        <w:t>10.10.20</w:t>
        <w:tab/>
        <w:t>Plz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Friedrich Adam</w:t>
        <w:tab/>
        <w:tab/>
        <w:t>STP</w:t>
        <w:tab/>
        <w:tab/>
        <w:t>144</w:t>
        <w:tab/>
        <w:tab/>
        <w:t>03.10.20</w:t>
        <w:tab/>
        <w:t xml:space="preserve">Praha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Friedrich Adam</w:t>
        <w:tab/>
        <w:tab/>
        <w:t>STP</w:t>
        <w:tab/>
        <w:tab/>
        <w:t>260</w:t>
        <w:tab/>
        <w:tab/>
        <w:t>10.10.20</w:t>
        <w:tab/>
        <w:t>Plz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06" w:leader="none"/>
          <w:tab w:val="left" w:pos="2505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předseda SK ČSV</w:t>
      </w:r>
    </w:p>
    <w:p>
      <w:pPr>
        <w:pStyle w:val="NormlnIMP"/>
        <w:tabs>
          <w:tab w:val="clear" w:pos="1134"/>
          <w:tab w:val="left" w:pos="806" w:leader="none"/>
          <w:tab w:val="left" w:pos="2505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České rekordy juniorů do 17 let k 31. 5. 2021</w:t>
      </w:r>
    </w:p>
    <w:p>
      <w:pPr>
        <w:pStyle w:val="NormlnIMP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9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Džobák Alexandr</w:t>
        <w:tab/>
        <w:t>HSU</w:t>
        <w:tab/>
        <w:t xml:space="preserve">  </w:t>
        <w:tab/>
        <w:t xml:space="preserve">  74</w:t>
        <w:tab/>
        <w:tab/>
        <w:t>21.09.19</w:t>
        <w:tab/>
        <w:t>Teplice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Džobák Alexandr</w:t>
        <w:tab/>
        <w:t>HSU</w:t>
        <w:tab/>
        <w:t xml:space="preserve">  </w:t>
        <w:tab/>
        <w:t>101</w:t>
        <w:tab/>
        <w:tab/>
        <w:t>15.02.20</w:t>
        <w:tab/>
        <w:t>Havíř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Džobák Alexandr</w:t>
        <w:tab/>
        <w:t>HSU</w:t>
        <w:tab/>
        <w:t xml:space="preserve">  </w:t>
        <w:tab/>
        <w:t>175</w:t>
        <w:tab/>
        <w:tab/>
        <w:t>15.02.20</w:t>
        <w:tab/>
        <w:t>Havířov</w:t>
      </w:r>
    </w:p>
    <w:p>
      <w:pPr>
        <w:pStyle w:val="NormlnIMP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Moskal Matěj</w:t>
        <w:tab/>
        <w:tab/>
        <w:t>HSU</w:t>
        <w:tab/>
        <w:t xml:space="preserve">  </w:t>
        <w:tab/>
        <w:t xml:space="preserve">  96</w:t>
        <w:tab/>
        <w:tab/>
        <w:t>08.12.19</w:t>
        <w:tab/>
        <w:t>Eilat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Moskal Matěj</w:t>
        <w:tab/>
        <w:tab/>
        <w:t>HSU</w:t>
        <w:tab/>
        <w:t xml:space="preserve">  </w:t>
        <w:tab/>
        <w:t>122</w:t>
        <w:tab/>
        <w:tab/>
        <w:t>08.12.19</w:t>
        <w:tab/>
        <w:t>Eilat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Moskal Matěj</w:t>
        <w:tab/>
        <w:tab/>
        <w:t>HSU</w:t>
        <w:tab/>
        <w:t xml:space="preserve">  </w:t>
        <w:tab/>
        <w:t>218</w:t>
        <w:tab/>
        <w:tab/>
        <w:t>08.12.19</w:t>
        <w:tab/>
        <w:t>Eilat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1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Moskal Matěj</w:t>
        <w:tab/>
        <w:tab/>
        <w:t>HSU</w:t>
        <w:tab/>
        <w:t xml:space="preserve">  </w:t>
        <w:tab/>
        <w:t xml:space="preserve">  97</w:t>
        <w:tab/>
        <w:tab/>
        <w:t>23.11.19</w:t>
        <w:tab/>
        <w:t>Horní Suchá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hoš Marek</w:t>
        <w:tab/>
        <w:tab/>
        <w:t>SOK</w:t>
        <w:tab/>
        <w:t xml:space="preserve">  </w:t>
        <w:tab/>
        <w:t>125</w:t>
        <w:tab/>
        <w:tab/>
        <w:t>08.12.19</w:t>
        <w:tab/>
        <w:t>Eilat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Moskal Matěj</w:t>
        <w:tab/>
        <w:tab/>
        <w:t>HSU</w:t>
        <w:tab/>
        <w:t xml:space="preserve">  </w:t>
        <w:tab/>
        <w:t>220</w:t>
        <w:tab/>
        <w:tab/>
        <w:t>23.11.19</w:t>
        <w:tab/>
        <w:t>Horní Suchá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7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04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hoš Marek</w:t>
        <w:tab/>
        <w:tab/>
        <w:t>SOK</w:t>
        <w:tab/>
        <w:t xml:space="preserve">  </w:t>
        <w:tab/>
        <w:t>128</w:t>
        <w:tab/>
        <w:tab/>
        <w:t>10.10.20</w:t>
        <w:tab/>
        <w:t>Plz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ejčík Vojtěch</w:t>
        <w:tab/>
        <w:tab/>
        <w:t>SOK</w:t>
        <w:tab/>
        <w:tab/>
        <w:t>229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3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13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rejčík Vojtěch</w:t>
        <w:tab/>
        <w:tab/>
        <w:t>SOK</w:t>
        <w:tab/>
        <w:tab/>
        <w:t>130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ejčík Vojtěch</w:t>
        <w:tab/>
        <w:tab/>
        <w:t>SOK</w:t>
        <w:tab/>
        <w:tab/>
        <w:t>243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14</w:t>
        <w:tab/>
        <w:tab/>
        <w:t>10.10.20</w:t>
        <w:tab/>
        <w:t>Plz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rejčík Vojtěch</w:t>
        <w:tab/>
        <w:tab/>
        <w:t>SOK</w:t>
        <w:tab/>
        <w:tab/>
        <w:t>133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ejčík Vojtěch</w:t>
        <w:tab/>
        <w:tab/>
        <w:t>SOK</w:t>
        <w:tab/>
        <w:tab/>
        <w:t>246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olář Jan</w:t>
        <w:tab/>
        <w:tab/>
        <w:t>HOL</w:t>
        <w:tab/>
        <w:tab/>
        <w:t>116</w:t>
        <w:tab/>
        <w:tab/>
        <w:t>19.10.19</w:t>
        <w:tab/>
      </w:r>
      <w:r>
        <w:rPr>
          <w:rFonts w:ascii="Arial" w:hAnsi="Arial"/>
          <w:sz w:val="20"/>
          <w:szCs w:val="20"/>
        </w:rPr>
        <w:t>Nový Hrozenk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olář Jan</w:t>
        <w:tab/>
        <w:tab/>
        <w:t>HOL</w:t>
        <w:tab/>
        <w:tab/>
        <w:t>136</w:t>
        <w:tab/>
        <w:tab/>
        <w:t>19.10.19</w:t>
        <w:tab/>
      </w:r>
      <w:r>
        <w:rPr>
          <w:rFonts w:ascii="Arial" w:hAnsi="Arial"/>
          <w:sz w:val="20"/>
          <w:szCs w:val="20"/>
        </w:rPr>
        <w:t>Nový Hrozenk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olář Jan</w:t>
        <w:tab/>
        <w:tab/>
        <w:t>HOL</w:t>
        <w:tab/>
        <w:tab/>
        <w:t>252</w:t>
        <w:tab/>
        <w:tab/>
        <w:t>19.10.19</w:t>
        <w:tab/>
      </w:r>
      <w:r>
        <w:rPr>
          <w:rFonts w:ascii="Arial" w:hAnsi="Arial"/>
          <w:sz w:val="20"/>
          <w:szCs w:val="20"/>
        </w:rPr>
        <w:t>Nový Hrozenk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9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olář Jan</w:t>
        <w:tab/>
        <w:tab/>
        <w:t>HOL</w:t>
        <w:tab/>
        <w:tab/>
        <w:t>122</w:t>
        <w:tab/>
        <w:tab/>
        <w:t>21.12.19</w:t>
        <w:tab/>
        <w:t>Boskov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olář Jan</w:t>
        <w:tab/>
        <w:tab/>
        <w:t>HOL</w:t>
        <w:tab/>
        <w:tab/>
        <w:t>148</w:t>
        <w:tab/>
        <w:tab/>
        <w:t>23.11.19</w:t>
        <w:tab/>
        <w:t xml:space="preserve">Horní Suchá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olář Jan</w:t>
        <w:tab/>
        <w:tab/>
        <w:t>HOL</w:t>
        <w:tab/>
        <w:tab/>
        <w:t>265</w:t>
        <w:tab/>
        <w:tab/>
        <w:t>21.12.19</w:t>
        <w:tab/>
        <w:t xml:space="preserve">Boskovice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102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Friedrich Adam</w:t>
        <w:tab/>
        <w:tab/>
        <w:t>STP</w:t>
        <w:tab/>
        <w:tab/>
        <w:t>120</w:t>
        <w:tab/>
        <w:tab/>
        <w:t>10.10.20</w:t>
        <w:tab/>
        <w:t>Plz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Friedrich Adam</w:t>
        <w:tab/>
        <w:tab/>
        <w:t>STP</w:t>
        <w:tab/>
        <w:tab/>
        <w:t>144</w:t>
        <w:tab/>
        <w:tab/>
        <w:t>03.10.20</w:t>
        <w:tab/>
        <w:t xml:space="preserve">Praha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olář Jan</w:t>
        <w:tab/>
        <w:tab/>
        <w:t>HOL</w:t>
        <w:tab/>
        <w:tab/>
        <w:t>262</w:t>
        <w:tab/>
        <w:tab/>
        <w:t>14.12.19</w:t>
        <w:tab/>
        <w:t>Eilat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102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Oračko Dominik</w:t>
        <w:tab/>
        <w:t>SOK</w:t>
        <w:tab/>
        <w:tab/>
        <w:t>165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Oračko Dominik</w:t>
        <w:tab/>
        <w:t>SOK</w:t>
        <w:tab/>
        <w:tab/>
        <w:t>200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Oračko Dominik</w:t>
        <w:tab/>
        <w:t>SOK</w:t>
        <w:tab/>
        <w:tab/>
        <w:t>365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06" w:leader="none"/>
          <w:tab w:val="left" w:pos="2505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předseda SK ČSV</w:t>
      </w:r>
    </w:p>
    <w:p>
      <w:pPr>
        <w:pStyle w:val="NormlnIMP"/>
        <w:tabs>
          <w:tab w:val="clear" w:pos="1134"/>
          <w:tab w:val="left" w:pos="806" w:leader="none"/>
          <w:tab w:val="left" w:pos="2505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06" w:leader="none"/>
          <w:tab w:val="left" w:pos="2505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České rekordy juniorů do 20 let k 31. 5. 2021</w:t>
      </w:r>
    </w:p>
    <w:p>
      <w:pPr>
        <w:pStyle w:val="NormlnIMP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olák František</w:t>
        <w:tab/>
        <w:tab/>
        <w:t>HSU</w:t>
        <w:tab/>
        <w:t xml:space="preserve">  </w:t>
        <w:tab/>
        <w:t xml:space="preserve">  99</w:t>
        <w:tab/>
        <w:tab/>
        <w:t>19.10.19</w:t>
        <w:tab/>
        <w:t>Bukurešť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ák František</w:t>
        <w:tab/>
        <w:tab/>
        <w:t>HSU</w:t>
        <w:tab/>
        <w:t xml:space="preserve">  </w:t>
        <w:tab/>
        <w:t>127</w:t>
        <w:tab/>
        <w:tab/>
        <w:t>04.04.21</w:t>
        <w:tab/>
        <w:t>Moskva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olák František</w:t>
        <w:tab/>
        <w:tab/>
        <w:t>HSU</w:t>
        <w:tab/>
        <w:t xml:space="preserve">  </w:t>
        <w:tab/>
        <w:t>224</w:t>
        <w:tab/>
        <w:tab/>
        <w:t>04.04.21</w:t>
        <w:tab/>
        <w:t>Moskva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1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olák František</w:t>
        <w:tab/>
        <w:tab/>
        <w:t>HSU</w:t>
        <w:tab/>
        <w:t xml:space="preserve">  </w:t>
        <w:tab/>
        <w:t>107</w:t>
        <w:tab/>
        <w:tab/>
        <w:t>27.04.19</w:t>
        <w:tab/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ák František</w:t>
        <w:tab/>
        <w:tab/>
        <w:t>HSU</w:t>
        <w:tab/>
        <w:t xml:space="preserve">  </w:t>
        <w:tab/>
        <w:t>135</w:t>
        <w:tab/>
        <w:tab/>
        <w:t>07.04.19</w:t>
        <w:tab/>
        <w:t>Batumi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olák František</w:t>
        <w:tab/>
        <w:tab/>
        <w:t>HSU</w:t>
        <w:tab/>
        <w:t xml:space="preserve">  </w:t>
        <w:tab/>
        <w:t>241</w:t>
        <w:tab/>
        <w:tab/>
        <w:t>07.04.19</w:t>
        <w:tab/>
        <w:t>Batumi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7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04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ák František</w:t>
        <w:tab/>
        <w:tab/>
        <w:t>HSU</w:t>
        <w:tab/>
        <w:t xml:space="preserve">  </w:t>
        <w:tab/>
        <w:t>133</w:t>
        <w:tab/>
        <w:tab/>
        <w:t>20.06.20</w:t>
        <w:tab/>
        <w:t>Horní Suchá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olák František</w:t>
        <w:tab/>
        <w:tab/>
        <w:t>HSU</w:t>
        <w:tab/>
        <w:t xml:space="preserve">  </w:t>
        <w:tab/>
        <w:t>235</w:t>
        <w:tab/>
        <w:tab/>
        <w:t>20.06.20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3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ejčík Vojtěch</w:t>
        <w:tab/>
        <w:tab/>
        <w:t>SOK</w:t>
        <w:tab/>
        <w:tab/>
        <w:t>113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Matík Ludvík</w:t>
        <w:tab/>
        <w:tab/>
        <w:t>HSU</w:t>
        <w:tab/>
        <w:tab/>
        <w:t>136</w:t>
        <w:tab/>
        <w:tab/>
        <w:t>25.05.19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ejčík Vojtěch</w:t>
        <w:tab/>
        <w:tab/>
        <w:t>SOK</w:t>
        <w:tab/>
        <w:tab/>
        <w:t>243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Buchta Patrik</w:t>
        <w:tab/>
        <w:tab/>
        <w:t>HSU</w:t>
        <w:tab/>
        <w:tab/>
        <w:t>122</w:t>
        <w:tab/>
        <w:tab/>
        <w:t>24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Buchta Patrik</w:t>
        <w:tab/>
        <w:tab/>
        <w:t>HSU</w:t>
        <w:tab/>
        <w:tab/>
        <w:t>155</w:t>
        <w:tab/>
        <w:tab/>
        <w:t>24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Buchta Patrik</w:t>
        <w:tab/>
        <w:tab/>
        <w:t>HSU</w:t>
        <w:tab/>
        <w:tab/>
        <w:t>277</w:t>
        <w:tab/>
        <w:tab/>
        <w:t>24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Štreichl Martin</w:t>
        <w:tab/>
        <w:tab/>
        <w:t>HSU</w:t>
        <w:tab/>
        <w:tab/>
        <w:t>130</w:t>
        <w:tab/>
        <w:tab/>
        <w:t>16.02.19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Štreichl Martin</w:t>
        <w:tab/>
        <w:tab/>
        <w:t>HSU</w:t>
        <w:tab/>
        <w:tab/>
        <w:t>176</w:t>
        <w:tab/>
        <w:tab/>
        <w:t>26.10.19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Štreichl Martin</w:t>
        <w:tab/>
        <w:tab/>
        <w:t>HSU</w:t>
        <w:tab/>
        <w:tab/>
        <w:t>304</w:t>
        <w:tab/>
        <w:tab/>
        <w:t>26.10.19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9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Vogel Arnošt</w:t>
        <w:tab/>
        <w:tab/>
        <w:t>HAN</w:t>
        <w:tab/>
        <w:tab/>
        <w:t>133</w:t>
        <w:tab/>
        <w:tab/>
        <w:t>10.10.20</w:t>
        <w:tab/>
        <w:t>Boskov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Štreichl Martin</w:t>
        <w:tab/>
        <w:tab/>
        <w:t>HSU</w:t>
        <w:tab/>
        <w:tab/>
        <w:t>171</w:t>
        <w:tab/>
        <w:tab/>
        <w:t>20.06.20</w:t>
        <w:tab/>
        <w:t xml:space="preserve">Horní Suchá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Štreichl Martin</w:t>
        <w:tab/>
        <w:tab/>
        <w:t>HSU</w:t>
        <w:tab/>
        <w:tab/>
        <w:t>302</w:t>
        <w:tab/>
        <w:tab/>
        <w:t>20.06.20</w:t>
        <w:tab/>
        <w:t xml:space="preserve">Horní Suchá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102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Vogel Arnošt</w:t>
        <w:tab/>
        <w:tab/>
        <w:t>HAN</w:t>
        <w:tab/>
        <w:tab/>
        <w:t>136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olář Jan</w:t>
        <w:tab/>
        <w:tab/>
        <w:t>HOL</w:t>
        <w:tab/>
        <w:tab/>
        <w:t>160</w:t>
        <w:tab/>
        <w:tab/>
        <w:t>30.08.20</w:t>
        <w:tab/>
        <w:t xml:space="preserve">Brno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Vogel Arnošt</w:t>
        <w:tab/>
        <w:tab/>
        <w:t>HAN</w:t>
        <w:tab/>
        <w:tab/>
        <w:t>291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10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Wykret Tomáš</w:t>
        <w:tab/>
        <w:tab/>
        <w:t>BHA</w:t>
        <w:tab/>
        <w:tab/>
        <w:t>136</w:t>
        <w:tab/>
        <w:tab/>
        <w:t>25.05.19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Wykret Tomáš</w:t>
        <w:tab/>
        <w:tab/>
        <w:t>BHA</w:t>
        <w:tab/>
        <w:tab/>
        <w:t>160</w:t>
        <w:tab/>
        <w:tab/>
        <w:t>06.04.19</w:t>
        <w:tab/>
        <w:t>Bohumí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Wykret Tomáš</w:t>
        <w:tab/>
        <w:tab/>
        <w:t>BHA</w:t>
        <w:tab/>
        <w:tab/>
        <w:t>293</w:t>
        <w:tab/>
        <w:tab/>
        <w:t>06.04.19</w:t>
        <w:tab/>
        <w:t>Bohumí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10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Oračko Dominik</w:t>
        <w:tab/>
        <w:t>SOK</w:t>
        <w:tab/>
        <w:tab/>
        <w:t>165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Oračko Dominik</w:t>
        <w:tab/>
        <w:t>SOK</w:t>
        <w:tab/>
        <w:tab/>
        <w:t>200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Oračko Dominik</w:t>
        <w:tab/>
        <w:t>SOK</w:t>
        <w:tab/>
        <w:tab/>
        <w:t>365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předseda SK ČS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06" w:leader="none"/>
          <w:tab w:val="left" w:pos="2505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České reko</w:t>
      </w:r>
      <w:bookmarkStart w:id="0" w:name="_GoBack"/>
      <w:bookmarkEnd w:id="0"/>
      <w:r>
        <w:rPr>
          <w:rFonts w:ascii="Arial" w:hAnsi="Arial"/>
          <w:b/>
          <w:sz w:val="28"/>
          <w:szCs w:val="28"/>
          <w:u w:val="single"/>
        </w:rPr>
        <w:t>rdy mužů k 31. 5. 2021</w:t>
      </w:r>
    </w:p>
    <w:p>
      <w:pPr>
        <w:pStyle w:val="NormlnIMP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olák František</w:t>
        <w:tab/>
        <w:tab/>
        <w:t>HSU</w:t>
        <w:tab/>
        <w:t xml:space="preserve">  </w:t>
        <w:tab/>
        <w:t xml:space="preserve">  99</w:t>
        <w:tab/>
        <w:tab/>
        <w:t>19.10.19</w:t>
        <w:tab/>
        <w:t>Bukurešť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ák František</w:t>
        <w:tab/>
        <w:tab/>
        <w:t>HSU</w:t>
        <w:tab/>
        <w:t xml:space="preserve">  </w:t>
        <w:tab/>
        <w:t>127</w:t>
        <w:tab/>
        <w:tab/>
        <w:t>04.04.21</w:t>
        <w:tab/>
        <w:t>Moskva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olák František</w:t>
        <w:tab/>
        <w:tab/>
        <w:t>HSU</w:t>
        <w:tab/>
        <w:t xml:space="preserve">  </w:t>
        <w:tab/>
        <w:t>224</w:t>
        <w:tab/>
        <w:tab/>
        <w:t>04.04.21</w:t>
        <w:tab/>
        <w:t>Moskva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1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olák František</w:t>
        <w:tab/>
        <w:tab/>
        <w:t>HSU</w:t>
        <w:tab/>
        <w:t xml:space="preserve">  </w:t>
        <w:tab/>
        <w:t>107</w:t>
        <w:tab/>
        <w:tab/>
        <w:t>27.04.19</w:t>
        <w:tab/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ák František</w:t>
        <w:tab/>
        <w:tab/>
        <w:t>HSU</w:t>
        <w:tab/>
        <w:t xml:space="preserve">  </w:t>
        <w:tab/>
        <w:t>135</w:t>
        <w:tab/>
        <w:tab/>
        <w:t>07.04.19</w:t>
        <w:tab/>
        <w:t>Batumi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olák František</w:t>
        <w:tab/>
        <w:tab/>
        <w:t>HSU</w:t>
        <w:tab/>
        <w:t xml:space="preserve">  </w:t>
        <w:tab/>
        <w:t>241</w:t>
        <w:tab/>
        <w:tab/>
        <w:t>07.04.19</w:t>
        <w:tab/>
        <w:t>Batumi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7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etrov Petr</w:t>
        <w:tab/>
        <w:tab/>
        <w:t>BOB</w:t>
        <w:tab/>
        <w:tab/>
        <w:t>132</w:t>
        <w:tab/>
        <w:tab/>
        <w:t>15.11.19</w:t>
        <w:tab/>
        <w:t>Gaziantep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etrov Petr</w:t>
        <w:tab/>
        <w:tab/>
        <w:t>BOB</w:t>
        <w:tab/>
        <w:tab/>
        <w:t>165</w:t>
        <w:tab/>
        <w:tab/>
        <w:t>05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etrov Petr</w:t>
        <w:tab/>
        <w:tab/>
        <w:t>BOB</w:t>
        <w:tab/>
        <w:tab/>
        <w:t>294</w:t>
        <w:tab/>
        <w:tab/>
        <w:t>15.11.19</w:t>
        <w:tab/>
        <w:t>Gaziantep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3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etrov Petr</w:t>
        <w:tab/>
        <w:tab/>
        <w:t>BOB</w:t>
        <w:tab/>
        <w:tab/>
        <w:t>135</w:t>
        <w:tab/>
        <w:tab/>
        <w:t>07.06.19</w:t>
        <w:tab/>
        <w:t>Coventry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etrov Petr</w:t>
        <w:tab/>
        <w:tab/>
        <w:t>BOB</w:t>
        <w:tab/>
        <w:tab/>
        <w:t>171</w:t>
        <w:tab/>
        <w:tab/>
        <w:t>08.04.19</w:t>
        <w:tab/>
        <w:t>Batumi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etrov Petr</w:t>
        <w:tab/>
        <w:tab/>
        <w:t>BOB</w:t>
        <w:tab/>
        <w:tab/>
        <w:t>304</w:t>
        <w:tab/>
        <w:tab/>
        <w:t>08.04.19</w:t>
        <w:tab/>
        <w:t>Batumi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Mareček Petr</w:t>
        <w:tab/>
        <w:tab/>
        <w:t>BOS</w:t>
        <w:tab/>
        <w:tab/>
        <w:t>151</w:t>
        <w:tab/>
        <w:tab/>
        <w:t>21.12.19</w:t>
        <w:tab/>
        <w:t>Boskovice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Mareček Petr</w:t>
        <w:tab/>
        <w:tab/>
        <w:t>BOS</w:t>
        <w:tab/>
        <w:tab/>
        <w:t>175</w:t>
        <w:tab/>
        <w:tab/>
        <w:t>15.02.20</w:t>
        <w:tab/>
        <w:t>Weinheim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Mareček Petr</w:t>
        <w:tab/>
        <w:tab/>
        <w:t>BOS</w:t>
        <w:tab/>
        <w:tab/>
        <w:t>322</w:t>
        <w:tab/>
        <w:tab/>
        <w:t>15.02.20</w:t>
        <w:tab/>
        <w:t>Weinheim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Mareček Petr</w:t>
        <w:tab/>
        <w:tab/>
        <w:t>BOS</w:t>
        <w:tab/>
        <w:tab/>
        <w:t>150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Mareček Petr</w:t>
        <w:tab/>
        <w:tab/>
        <w:t>BOS</w:t>
        <w:tab/>
        <w:tab/>
        <w:t>180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Mareček Petr</w:t>
        <w:tab/>
        <w:tab/>
        <w:t>BOS</w:t>
        <w:tab/>
        <w:tab/>
        <w:t>330</w:t>
        <w:tab/>
        <w:tab/>
        <w:t>09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9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olář Josef</w:t>
        <w:tab/>
        <w:tab/>
        <w:t>HOL</w:t>
        <w:tab/>
        <w:tab/>
        <w:t>147</w:t>
        <w:tab/>
        <w:tab/>
        <w:t>03.10.20</w:t>
        <w:tab/>
        <w:t>Prah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olář Josef</w:t>
        <w:tab/>
        <w:tab/>
        <w:t>HOL</w:t>
        <w:tab/>
        <w:tab/>
        <w:t>187</w:t>
        <w:tab/>
        <w:tab/>
        <w:t>03.10.20</w:t>
        <w:tab/>
        <w:t xml:space="preserve">Praha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olář Josef</w:t>
        <w:tab/>
        <w:tab/>
        <w:t>HOL</w:t>
        <w:tab/>
        <w:tab/>
        <w:t>334</w:t>
        <w:tab/>
        <w:tab/>
        <w:t>03.10.20</w:t>
        <w:tab/>
        <w:t xml:space="preserve">Praha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102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olář Josef</w:t>
        <w:tab/>
        <w:tab/>
        <w:t>HOL</w:t>
        <w:tab/>
        <w:tab/>
        <w:t>156</w:t>
        <w:tab/>
        <w:tab/>
        <w:t>24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olář Josef</w:t>
        <w:tab/>
        <w:tab/>
        <w:t>HOL</w:t>
        <w:tab/>
        <w:tab/>
        <w:t>186</w:t>
        <w:tab/>
        <w:tab/>
        <w:t>24.04.21</w:t>
        <w:tab/>
        <w:t xml:space="preserve">Havířov 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olář Josef</w:t>
        <w:tab/>
        <w:tab/>
        <w:t>HOL</w:t>
        <w:tab/>
        <w:tab/>
        <w:t>342</w:t>
        <w:tab/>
        <w:tab/>
        <w:t>24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10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ywult Patrik</w:t>
        <w:tab/>
        <w:tab/>
        <w:t>BHA</w:t>
        <w:tab/>
        <w:tab/>
        <w:t>158</w:t>
        <w:tab/>
        <w:tab/>
        <w:t>28.08.19</w:t>
        <w:tab/>
        <w:t>Míš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Gasior Jiří</w:t>
        <w:tab/>
        <w:tab/>
        <w:t>BOB</w:t>
        <w:tab/>
        <w:tab/>
        <w:t>194</w:t>
        <w:tab/>
        <w:tab/>
        <w:t>09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Gasior Jiří</w:t>
        <w:tab/>
        <w:tab/>
        <w:t>BOB</w:t>
        <w:tab/>
        <w:tab/>
        <w:t>345</w:t>
        <w:tab/>
        <w:tab/>
        <w:t>09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10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učera Kamil</w:t>
        <w:tab/>
        <w:tab/>
        <w:t>PSK</w:t>
        <w:tab/>
        <w:tab/>
        <w:t>182</w:t>
        <w:tab/>
        <w:tab/>
        <w:t>13.04.19</w:t>
        <w:tab/>
        <w:t>Batumi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Jiří Orság</w:t>
        <w:tab/>
        <w:tab/>
        <w:t>KAR</w:t>
        <w:tab/>
        <w:tab/>
        <w:t>241</w:t>
        <w:tab/>
        <w:tab/>
        <w:t>01.03.20</w:t>
        <w:tab/>
        <w:t>Cospicu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učera Kamil</w:t>
        <w:tab/>
        <w:tab/>
        <w:t>PSK</w:t>
        <w:tab/>
        <w:tab/>
        <w:t>418</w:t>
        <w:tab/>
        <w:tab/>
        <w:t>13.04.19</w:t>
        <w:tab/>
        <w:t>Batumi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předseda SK ČS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České </w:t>
      </w:r>
      <w:r>
        <w:rPr>
          <w:rFonts w:ascii="Arial" w:hAnsi="Arial"/>
          <w:b/>
          <w:sz w:val="28"/>
          <w:szCs w:val="28"/>
          <w:u w:val="single"/>
          <w:lang w:val="cs-CZ"/>
        </w:rPr>
        <w:t>rekordy</w:t>
      </w:r>
      <w:r>
        <w:rPr>
          <w:rFonts w:ascii="Arial" w:hAnsi="Arial"/>
          <w:b/>
          <w:sz w:val="28"/>
          <w:szCs w:val="28"/>
          <w:u w:val="single"/>
        </w:rPr>
        <w:t xml:space="preserve"> </w:t>
      </w:r>
      <w:r>
        <w:rPr>
          <w:rFonts w:ascii="Arial" w:hAnsi="Arial"/>
          <w:b/>
          <w:sz w:val="28"/>
          <w:szCs w:val="28"/>
          <w:u w:val="single"/>
          <w:lang w:val="cs-CZ"/>
        </w:rPr>
        <w:t>juniorek</w:t>
      </w:r>
      <w:r>
        <w:rPr>
          <w:rFonts w:ascii="Arial" w:hAnsi="Arial"/>
          <w:b/>
          <w:sz w:val="28"/>
          <w:szCs w:val="28"/>
          <w:u w:val="single"/>
        </w:rPr>
        <w:t xml:space="preserve"> do 17 let k 31. 5. 2021</w:t>
      </w:r>
    </w:p>
    <w:p>
      <w:pPr>
        <w:pStyle w:val="NormlnIMP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0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řístková Eliška</w:t>
        <w:tab/>
        <w:tab/>
        <w:t>CWG</w:t>
        <w:tab/>
        <w:tab/>
        <w:tab/>
        <w:t xml:space="preserve"> 29</w:t>
        <w:tab/>
        <w:tab/>
        <w:t>22.02.20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Třinec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řístková Eliška</w:t>
        <w:tab/>
        <w:tab/>
        <w:t>CWG</w:t>
        <w:tab/>
        <w:tab/>
        <w:tab/>
        <w:t xml:space="preserve"> 38</w:t>
        <w:tab/>
        <w:tab/>
        <w:t>22.02.20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Třinec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řístková Eliška</w:t>
        <w:tab/>
        <w:tab/>
        <w:t>CWG</w:t>
        <w:tab/>
        <w:tab/>
        <w:tab/>
        <w:t xml:space="preserve"> 67</w:t>
        <w:tab/>
        <w:tab/>
        <w:t>22.02.20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Třinec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řístková Eliška</w:t>
        <w:tab/>
        <w:tab/>
        <w:t>CWG</w:t>
        <w:tab/>
        <w:tab/>
        <w:t xml:space="preserve">  34</w:t>
        <w:tab/>
        <w:tab/>
        <w:t>27.06.20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Brno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řístková Eliška</w:t>
        <w:tab/>
        <w:tab/>
        <w:t>CWG</w:t>
        <w:tab/>
        <w:tab/>
        <w:t xml:space="preserve">  42</w:t>
        <w:tab/>
        <w:tab/>
        <w:t>01.08.20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řístková Eliška</w:t>
        <w:tab/>
        <w:tab/>
        <w:t>CWG</w:t>
        <w:tab/>
        <w:tab/>
        <w:t xml:space="preserve">  76</w:t>
        <w:tab/>
        <w:tab/>
        <w:t>01.08.20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9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Kozlová Karolína </w:t>
        <w:tab/>
        <w:t>SMO</w:t>
        <w:tab/>
        <w:tab/>
        <w:t xml:space="preserve">  51</w:t>
        <w:tab/>
        <w:tab/>
        <w:t>08.06.19</w:t>
        <w:tab/>
        <w:t>Bohumín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Kozlová Karolína </w:t>
        <w:tab/>
        <w:t>SMO</w:t>
        <w:tab/>
        <w:tab/>
        <w:t xml:space="preserve">  61</w:t>
        <w:tab/>
        <w:tab/>
        <w:t>30.03.19</w:t>
        <w:tab/>
        <w:t>Plzeň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Kozlová Karolína </w:t>
        <w:tab/>
        <w:t>SMO</w:t>
        <w:tab/>
        <w:tab/>
        <w:t>112</w:t>
        <w:tab/>
        <w:tab/>
        <w:t>07.12.19</w:t>
        <w:tab/>
        <w:t>Eilat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Šafratová Vendula </w:t>
        <w:tab/>
        <w:t>HSU</w:t>
        <w:tab/>
        <w:tab/>
        <w:t xml:space="preserve">  70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Šafratová Vendula </w:t>
        <w:tab/>
        <w:t>HSU</w:t>
        <w:tab/>
        <w:tab/>
        <w:t xml:space="preserve">  84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Šafratová Vendula </w:t>
        <w:tab/>
        <w:t>HSU</w:t>
        <w:tab/>
        <w:tab/>
        <w:t>154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Šafratová Vendula </w:t>
        <w:tab/>
        <w:t>HSU</w:t>
        <w:tab/>
        <w:tab/>
        <w:t xml:space="preserve">  74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Šafratová Vendula </w:t>
        <w:tab/>
        <w:t>HSU</w:t>
        <w:tab/>
        <w:tab/>
        <w:t xml:space="preserve">  90</w:t>
        <w:tab/>
        <w:tab/>
        <w:t>26.09.20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Šafratová Vendula </w:t>
        <w:tab/>
        <w:t>HSU</w:t>
        <w:tab/>
        <w:tab/>
        <w:t>161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4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ubíková Marie</w:t>
        <w:tab/>
        <w:tab/>
        <w:t>SMO</w:t>
        <w:tab/>
        <w:tab/>
        <w:t xml:space="preserve">  70</w:t>
        <w:tab/>
        <w:tab/>
        <w:t>26.09.20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ubíková Marie</w:t>
        <w:tab/>
        <w:tab/>
        <w:t>SMO</w:t>
        <w:tab/>
        <w:tab/>
        <w:t xml:space="preserve">  85</w:t>
        <w:tab/>
        <w:tab/>
        <w:t>01.12.19</w:t>
        <w:tab/>
        <w:t>Ostr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ubíková Marie</w:t>
        <w:tab/>
        <w:tab/>
        <w:t>SMO</w:t>
        <w:tab/>
        <w:tab/>
        <w:t>154</w:t>
        <w:tab/>
        <w:tab/>
        <w:t>01.12.19</w:t>
        <w:tab/>
        <w:t>Ostr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ubíková Marie</w:t>
        <w:tab/>
        <w:tab/>
        <w:t>SMO</w:t>
        <w:tab/>
        <w:tab/>
        <w:t xml:space="preserve">  67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ubíková Marie</w:t>
        <w:tab/>
        <w:tab/>
        <w:t>SMO</w:t>
        <w:tab/>
        <w:tab/>
        <w:t xml:space="preserve">  83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ubíková Marie</w:t>
        <w:tab/>
        <w:tab/>
        <w:t>SMO</w:t>
        <w:tab/>
        <w:tab/>
        <w:t>150</w:t>
        <w:tab/>
        <w:tab/>
        <w:t>01.08.20</w:t>
        <w:tab/>
        <w:t>Sokol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Mejzlíková Karolína</w:t>
        <w:tab/>
        <w:t>TAK</w:t>
        <w:tab/>
        <w:tab/>
        <w:t xml:space="preserve">  64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Mejzlíková Karolína</w:t>
        <w:tab/>
        <w:t>TAK</w:t>
        <w:tab/>
        <w:tab/>
        <w:t xml:space="preserve">  77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Mejzlíková Karolína</w:t>
        <w:tab/>
        <w:t>TAK</w:t>
        <w:tab/>
        <w:tab/>
        <w:t>141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Lamková Karolína</w:t>
        <w:tab/>
        <w:t>TEP</w:t>
        <w:tab/>
        <w:tab/>
        <w:t xml:space="preserve">  43</w:t>
        <w:tab/>
        <w:tab/>
        <w:t>02.11.19</w:t>
        <w:tab/>
        <w:t>Ostr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Lamková Karolína</w:t>
        <w:tab/>
        <w:t>TEP</w:t>
        <w:tab/>
        <w:tab/>
        <w:t xml:space="preserve">  50</w:t>
        <w:tab/>
        <w:tab/>
        <w:t>02.11.19</w:t>
        <w:tab/>
        <w:t>Ostr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Lamková Karolína</w:t>
        <w:tab/>
        <w:t>TEP</w:t>
        <w:tab/>
        <w:tab/>
        <w:t xml:space="preserve">  93</w:t>
        <w:tab/>
        <w:tab/>
        <w:t>02.11.19</w:t>
        <w:tab/>
        <w:t>Ostr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ab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ab/>
        <w:tab/>
        <w:t>nikdo nesoutěžil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  <w:sz w:val="20"/>
          <w:szCs w:val="20"/>
        </w:rPr>
        <w:t>předseda SK ČS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České </w:t>
      </w:r>
      <w:r>
        <w:rPr>
          <w:rFonts w:ascii="Arial" w:hAnsi="Arial"/>
          <w:b/>
          <w:sz w:val="28"/>
          <w:szCs w:val="28"/>
          <w:u w:val="single"/>
          <w:lang w:val="cs-CZ"/>
        </w:rPr>
        <w:t>rekordy</w:t>
      </w:r>
      <w:r>
        <w:rPr>
          <w:rFonts w:ascii="Arial" w:hAnsi="Arial"/>
          <w:b/>
          <w:sz w:val="28"/>
          <w:szCs w:val="28"/>
          <w:u w:val="single"/>
        </w:rPr>
        <w:t xml:space="preserve"> </w:t>
      </w:r>
      <w:r>
        <w:rPr>
          <w:rFonts w:ascii="Arial" w:hAnsi="Arial"/>
          <w:b/>
          <w:sz w:val="28"/>
          <w:szCs w:val="28"/>
          <w:u w:val="single"/>
          <w:lang w:val="cs-CZ"/>
        </w:rPr>
        <w:t>juniorek</w:t>
      </w:r>
      <w:r>
        <w:rPr>
          <w:rFonts w:ascii="Arial" w:hAnsi="Arial"/>
          <w:b/>
          <w:sz w:val="28"/>
          <w:szCs w:val="28"/>
          <w:u w:val="single"/>
        </w:rPr>
        <w:t xml:space="preserve"> do 20 let k 31. 5. 2021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Bariová Lucie</w:t>
        <w:tab/>
        <w:tab/>
        <w:t>STP</w:t>
        <w:tab/>
        <w:tab/>
        <w:t xml:space="preserve">  35</w:t>
        <w:tab/>
        <w:tab/>
        <w:t>25.05.19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Bariová Lucie</w:t>
        <w:tab/>
        <w:tab/>
        <w:t>STP</w:t>
        <w:tab/>
        <w:tab/>
        <w:t xml:space="preserve">  50</w:t>
        <w:tab/>
        <w:tab/>
        <w:t>25.05.19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Bariová Lucie</w:t>
        <w:tab/>
        <w:tab/>
        <w:t>STP</w:t>
        <w:tab/>
        <w:tab/>
        <w:t xml:space="preserve">  85</w:t>
        <w:tab/>
        <w:tab/>
        <w:t>25.05.19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9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Melichová Natálie </w:t>
        <w:tab/>
        <w:t>HAN</w:t>
        <w:tab/>
        <w:tab/>
        <w:t xml:space="preserve">  43</w:t>
        <w:tab/>
        <w:tab/>
        <w:t>22.06.19</w:t>
        <w:tab/>
        <w:t>Horní Suchá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Melichová Natálie </w:t>
        <w:tab/>
        <w:t>HAN</w:t>
        <w:tab/>
        <w:tab/>
        <w:t xml:space="preserve">  50</w:t>
        <w:tab/>
        <w:tab/>
        <w:t>22.06.19</w:t>
        <w:tab/>
        <w:t>Horní Suchá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Melichová Natálie </w:t>
        <w:tab/>
        <w:t>HAN</w:t>
        <w:tab/>
        <w:tab/>
        <w:t xml:space="preserve">  93</w:t>
        <w:tab/>
        <w:tab/>
        <w:t>22.06.19</w:t>
        <w:tab/>
        <w:t>Horní Suchá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Šafratová Vendula </w:t>
        <w:tab/>
        <w:t>HSU</w:t>
        <w:tab/>
        <w:tab/>
        <w:t xml:space="preserve">  70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Šafratová Vendula </w:t>
        <w:tab/>
        <w:t>HSU</w:t>
        <w:tab/>
        <w:tab/>
        <w:t xml:space="preserve">  84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Šafratová Vendula </w:t>
        <w:tab/>
        <w:t>HSU</w:t>
        <w:tab/>
        <w:tab/>
        <w:t>154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Šafratová Vendula </w:t>
        <w:tab/>
        <w:t>HSU</w:t>
        <w:tab/>
        <w:tab/>
        <w:t xml:space="preserve">  74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Šafratová Vendula </w:t>
        <w:tab/>
        <w:t>HSU</w:t>
        <w:tab/>
        <w:tab/>
        <w:t xml:space="preserve">  90</w:t>
        <w:tab/>
        <w:tab/>
        <w:t>26.09.20</w:t>
        <w:tab/>
        <w:t>Horní Suchá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Šafratová Vendula </w:t>
        <w:tab/>
        <w:t>HSU</w:t>
        <w:tab/>
        <w:tab/>
        <w:t>161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4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ubíková Marie</w:t>
        <w:tab/>
        <w:tab/>
        <w:t>SMO</w:t>
        <w:tab/>
        <w:tab/>
        <w:t xml:space="preserve">  71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ubíková Marie</w:t>
        <w:tab/>
        <w:tab/>
        <w:t>SMO</w:t>
        <w:tab/>
        <w:tab/>
        <w:t xml:space="preserve">  87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ubíková Marie</w:t>
        <w:tab/>
        <w:tab/>
        <w:t>SMO</w:t>
        <w:tab/>
        <w:tab/>
        <w:t>158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Šnajdrová Adéla</w:t>
        <w:tab/>
        <w:t>BOH</w:t>
        <w:tab/>
        <w:tab/>
        <w:t xml:space="preserve">  71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Šnajdrová Adéla</w:t>
        <w:tab/>
        <w:t>BOH</w:t>
        <w:tab/>
        <w:tab/>
        <w:t xml:space="preserve">  92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Šnajdrová Adéla</w:t>
        <w:tab/>
        <w:t>BOH</w:t>
        <w:tab/>
        <w:tab/>
        <w:t>163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Jeřábková Simona</w:t>
        <w:tab/>
        <w:t>TAK</w:t>
        <w:tab/>
        <w:tab/>
        <w:t xml:space="preserve">  74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Jeřábková Simona</w:t>
        <w:tab/>
        <w:t>TAK</w:t>
        <w:tab/>
        <w:tab/>
        <w:t xml:space="preserve">  90</w:t>
        <w:tab/>
        <w:tab/>
        <w:t>27.06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Jeřábková Simona</w:t>
        <w:tab/>
        <w:t>TAK</w:t>
        <w:tab/>
        <w:tab/>
        <w:t>161</w:t>
        <w:tab/>
        <w:tab/>
        <w:t>30.08.20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Režnarová Lucie</w:t>
        <w:tab/>
        <w:t>HOL</w:t>
        <w:tab/>
        <w:tab/>
        <w:t xml:space="preserve">  64</w:t>
        <w:tab/>
        <w:tab/>
        <w:t>02.11.19</w:t>
        <w:tab/>
        <w:t>Ostra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Režnarová Lucie</w:t>
        <w:tab/>
        <w:t>HOL</w:t>
        <w:tab/>
        <w:tab/>
        <w:t xml:space="preserve">  81</w:t>
        <w:tab/>
        <w:tab/>
        <w:t>10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Režnarová Lucie</w:t>
        <w:tab/>
        <w:t>HOL</w:t>
        <w:tab/>
        <w:tab/>
        <w:t>143</w:t>
        <w:tab/>
        <w:tab/>
        <w:t>10.11.19</w:t>
        <w:tab/>
        <w:t>Holeš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7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Jadrníčková Pavlína</w:t>
        <w:tab/>
        <w:t>BOB</w:t>
        <w:tab/>
        <w:tab/>
        <w:t xml:space="preserve">  53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Jadrníčková Pavlína</w:t>
        <w:tab/>
        <w:t>BOB</w:t>
        <w:tab/>
        <w:tab/>
        <w:t xml:space="preserve">  70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Jadrníčková Pavlína</w:t>
        <w:tab/>
        <w:t>BOB</w:t>
        <w:tab/>
        <w:tab/>
        <w:t>123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87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oláková Anna</w:t>
        <w:tab/>
        <w:tab/>
        <w:t>HAN</w:t>
        <w:tab/>
        <w:tab/>
        <w:t xml:space="preserve">  45</w:t>
        <w:tab/>
        <w:tab/>
        <w:t>08.06.19</w:t>
        <w:tab/>
        <w:t>Bohumín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oláková Anna</w:t>
        <w:tab/>
        <w:tab/>
        <w:t>HAN</w:t>
        <w:tab/>
        <w:tab/>
        <w:t xml:space="preserve">  57</w:t>
        <w:tab/>
        <w:tab/>
        <w:t>08.06.19</w:t>
        <w:tab/>
        <w:t>Bohumín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oláková Anna</w:t>
        <w:tab/>
        <w:tab/>
        <w:t>HAN</w:t>
        <w:tab/>
        <w:tab/>
        <w:t>102</w:t>
        <w:tab/>
        <w:tab/>
        <w:t>08.06.19</w:t>
        <w:tab/>
        <w:t>Bohumí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  <w:sz w:val="20"/>
          <w:szCs w:val="20"/>
        </w:rPr>
        <w:t>předseda SK ČS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České </w:t>
      </w:r>
      <w:r>
        <w:rPr>
          <w:rFonts w:ascii="Arial" w:hAnsi="Arial"/>
          <w:b/>
          <w:sz w:val="28"/>
          <w:szCs w:val="28"/>
          <w:u w:val="single"/>
          <w:lang w:val="cs-CZ"/>
        </w:rPr>
        <w:t>rekordy</w:t>
      </w:r>
      <w:r>
        <w:rPr>
          <w:rFonts w:ascii="Arial" w:hAnsi="Arial"/>
          <w:b/>
          <w:sz w:val="28"/>
          <w:szCs w:val="28"/>
          <w:u w:val="single"/>
        </w:rPr>
        <w:t xml:space="preserve"> žen k 31. 5. 2021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5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Bariová Lucie</w:t>
        <w:tab/>
        <w:tab/>
        <w:t>STP</w:t>
        <w:tab/>
        <w:tab/>
        <w:t xml:space="preserve">  35</w:t>
        <w:tab/>
        <w:tab/>
        <w:t>25.05.19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Bariová Lucie</w:t>
        <w:tab/>
        <w:tab/>
        <w:t>STP</w:t>
        <w:tab/>
        <w:tab/>
        <w:t xml:space="preserve">  50</w:t>
        <w:tab/>
        <w:tab/>
        <w:t>25.05.19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Bariová Lucie</w:t>
        <w:tab/>
        <w:tab/>
        <w:t>STP</w:t>
        <w:tab/>
        <w:tab/>
        <w:t xml:space="preserve">  85</w:t>
        <w:tab/>
        <w:tab/>
        <w:t>25.05.19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Sokolov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49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Dziková Dorota</w:t>
        <w:tab/>
        <w:t xml:space="preserve"> </w:t>
        <w:tab/>
        <w:t>OLM</w:t>
        <w:tab/>
        <w:tab/>
        <w:t xml:space="preserve">  55</w:t>
        <w:tab/>
        <w:tab/>
        <w:t>06.07.19</w:t>
        <w:tab/>
        <w:t>Olomouc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Dziková Dorota</w:t>
        <w:tab/>
        <w:t xml:space="preserve"> </w:t>
        <w:tab/>
        <w:t>OLM</w:t>
        <w:tab/>
        <w:tab/>
        <w:t xml:space="preserve">  75</w:t>
        <w:tab/>
        <w:tab/>
        <w:t>06.07.19</w:t>
        <w:tab/>
        <w:t>Olomouc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Dziková Dorota</w:t>
        <w:tab/>
        <w:t xml:space="preserve"> </w:t>
        <w:tab/>
        <w:t>OLM</w:t>
        <w:tab/>
        <w:tab/>
        <w:t>130</w:t>
        <w:tab/>
        <w:tab/>
        <w:t>06.07.19</w:t>
        <w:tab/>
        <w:t>Olomouc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5kg</w:t>
      </w:r>
    </w:p>
    <w:p>
      <w:pPr>
        <w:pStyle w:val="NormlnIMP"/>
        <w:tabs>
          <w:tab w:val="clear" w:pos="1134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Šafratová Vendula </w:t>
        <w:tab/>
        <w:t>HSU</w:t>
        <w:tab/>
        <w:tab/>
        <w:t xml:space="preserve">  70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Šafratová Vendula </w:t>
        <w:tab/>
        <w:t>HSU</w:t>
        <w:tab/>
        <w:tab/>
        <w:t xml:space="preserve">  84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Šafratová Vendula </w:t>
        <w:tab/>
        <w:t>HSU</w:t>
        <w:tab/>
        <w:tab/>
        <w:t>154</w:t>
        <w:tab/>
        <w:tab/>
        <w:t>22.02.20</w:t>
        <w:tab/>
        <w:t>Třine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59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Šafratová Vendula </w:t>
        <w:tab/>
        <w:t>HSU</w:t>
        <w:tab/>
        <w:tab/>
        <w:t xml:space="preserve">  74</w:t>
        <w:tab/>
        <w:tab/>
        <w:t>05.09.20</w:t>
        <w:tab/>
        <w:t>Raszyn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Žampová Petra </w:t>
        <w:tab/>
        <w:t>BCP</w:t>
        <w:tab/>
        <w:tab/>
        <w:t xml:space="preserve">  95</w:t>
        <w:tab/>
        <w:tab/>
        <w:t>07.03.20</w:t>
        <w:tab/>
        <w:t>Olomou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96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Žampová Petra </w:t>
        <w:tab/>
        <w:t>BCP</w:t>
        <w:tab/>
        <w:tab/>
        <w:t>167</w:t>
        <w:tab/>
        <w:tab/>
        <w:t>07.03.20</w:t>
        <w:tab/>
        <w:t>Olomou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64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Pudivítrová Eliška</w:t>
        <w:tab/>
        <w:t>BOH</w:t>
        <w:tab/>
        <w:tab/>
        <w:t xml:space="preserve">  81</w:t>
        <w:tab/>
        <w:tab/>
        <w:t xml:space="preserve">06.04.21 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Pudivítrová Eliška</w:t>
        <w:tab/>
        <w:t>BOH</w:t>
        <w:tab/>
        <w:tab/>
        <w:t>102</w:t>
        <w:tab/>
        <w:tab/>
        <w:t xml:space="preserve">07.03.20 </w:t>
        <w:tab/>
        <w:t>Olomou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Pudivítrová Eliška</w:t>
        <w:tab/>
        <w:t>BOH</w:t>
        <w:tab/>
        <w:tab/>
        <w:t>182</w:t>
        <w:tab/>
        <w:tab/>
        <w:t xml:space="preserve">07.03.20 </w:t>
        <w:tab/>
        <w:t>Olomou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Hertlová Simona</w:t>
        <w:tab/>
        <w:t>TAK</w:t>
        <w:tab/>
        <w:tab/>
        <w:t xml:space="preserve">  90</w:t>
        <w:tab/>
        <w:tab/>
        <w:t>12.10.19</w:t>
        <w:tab/>
        <w:t>Olomouc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Hertlová Simona</w:t>
        <w:tab/>
        <w:t>TAK</w:t>
        <w:tab/>
        <w:tab/>
        <w:t>105</w:t>
        <w:tab/>
        <w:tab/>
        <w:t>04.05.19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Hertlová Simona</w:t>
        <w:tab/>
        <w:t>TAK</w:t>
        <w:tab/>
        <w:tab/>
        <w:t>192</w:t>
        <w:tab/>
        <w:tab/>
        <w:t>04.05.19</w:t>
        <w:tab/>
        <w:t>Brno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76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Hertlová Simona</w:t>
        <w:tab/>
        <w:t>TAK</w:t>
        <w:tab/>
        <w:tab/>
        <w:t xml:space="preserve">  89</w:t>
        <w:tab/>
        <w:tab/>
        <w:t>07.06.19</w:t>
        <w:tab/>
        <w:t>Coventry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>114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>203</w:t>
        <w:tab/>
        <w:tab/>
        <w:t>25.04.21</w:t>
        <w:tab/>
        <w:t>Havířov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1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 xml:space="preserve">  86</w:t>
        <w:tab/>
        <w:tab/>
        <w:t>09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>112</w:t>
        <w:tab/>
        <w:tab/>
        <w:t>09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>198</w:t>
        <w:tab/>
        <w:tab/>
        <w:t>09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do 87kg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 xml:space="preserve">  80</w:t>
        <w:tab/>
        <w:tab/>
        <w:t>31.08.19</w:t>
        <w:tab/>
        <w:t>Míšeň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</w:rPr>
        <w:tab/>
        <w:t>BOH</w:t>
        <w:tab/>
        <w:tab/>
        <w:t>110</w:t>
        <w:tab/>
        <w:tab/>
        <w:t>16.11.19</w:t>
        <w:tab/>
        <w:t>Gaziantep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  <w:tab/>
        <w:t xml:space="preserve">Skleničková </w:t>
      </w:r>
      <w:r>
        <w:rPr>
          <w:rFonts w:ascii="Arial" w:hAnsi="Arial"/>
          <w:sz w:val="20"/>
          <w:szCs w:val="20"/>
        </w:rPr>
        <w:t>Michaela</w:t>
      </w:r>
      <w:r>
        <w:rPr>
          <w:rFonts w:ascii="Arial" w:hAnsi="Arial"/>
          <w:sz w:val="24"/>
          <w:szCs w:val="24"/>
        </w:rPr>
        <w:tab/>
        <w:t>BOH</w:t>
        <w:tab/>
        <w:tab/>
        <w:t>190</w:t>
        <w:tab/>
        <w:tab/>
        <w:t>16.11.19</w:t>
        <w:tab/>
        <w:t>Gaziantep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081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lnIMP"/>
        <w:jc w:val="center"/>
        <w:rPr>
          <w:rFonts w:ascii="Arial" w:hAnsi="Arial"/>
          <w:b/>
          <w:b/>
          <w:u w:val="single"/>
        </w:rPr>
      </w:pPr>
      <w:r>
        <w:rPr>
          <w:rFonts w:ascii="Arial" w:hAnsi="Arial"/>
          <w:b/>
          <w:u w:val="single"/>
        </w:rPr>
        <w:t>HK nad 87kg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T</w:t>
        <w:tab/>
        <w:t>Králová Tereza</w:t>
        <w:tab/>
        <w:tab/>
        <w:t>PSK</w:t>
        <w:tab/>
        <w:tab/>
        <w:t xml:space="preserve">  85</w:t>
        <w:tab/>
        <w:tab/>
        <w:t>04.05.19</w:t>
        <w:tab/>
        <w:t>Brno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N</w:t>
        <w:tab/>
        <w:t>Králová Tereza</w:t>
        <w:tab/>
        <w:tab/>
        <w:t>CDB</w:t>
        <w:tab/>
        <w:tab/>
        <w:t>107</w:t>
        <w:tab/>
        <w:tab/>
        <w:t>10.04.21</w:t>
        <w:tab/>
        <w:t>Moskva</w:t>
      </w:r>
    </w:p>
    <w:p>
      <w:pPr>
        <w:pStyle w:val="NormlnIMP"/>
        <w:tabs>
          <w:tab w:val="clear" w:pos="1134"/>
          <w:tab w:val="left" w:pos="777" w:leader="none"/>
          <w:tab w:val="left" w:pos="2520" w:leader="none"/>
          <w:tab w:val="left" w:pos="3067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</w:rPr>
        <w:t>D</w:t>
        <w:tab/>
        <w:t>Králová Tereza</w:t>
        <w:tab/>
        <w:tab/>
        <w:t>CDB</w:t>
        <w:tab/>
        <w:tab/>
        <w:t>187</w:t>
        <w:tab/>
        <w:tab/>
        <w:t>10.04.21</w:t>
        <w:tab/>
        <w:t>Moskva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/>
      </w:pPr>
      <w:r>
        <w:rPr/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iel Kolář</w:t>
        <w:tab/>
        <w:tab/>
        <w:tab/>
        <w:tab/>
        <w:tab/>
        <w:tab/>
        <w:t>1.5.2021</w:t>
      </w:r>
    </w:p>
    <w:p>
      <w:pPr>
        <w:pStyle w:val="NormlnIMP"/>
        <w:tabs>
          <w:tab w:val="clear" w:pos="1134"/>
          <w:tab w:val="left" w:pos="820" w:leader="none"/>
          <w:tab w:val="left" w:pos="2520" w:leader="none"/>
          <w:tab w:val="left" w:pos="3700" w:leader="none"/>
          <w:tab w:val="left" w:pos="4478" w:leader="none"/>
        </w:tabs>
        <w:rPr>
          <w:rFonts w:ascii="Arial" w:hAnsi="Arial"/>
        </w:rPr>
      </w:pPr>
      <w:r>
        <w:rPr>
          <w:rFonts w:ascii="Arial" w:hAnsi="Arial"/>
          <w:sz w:val="20"/>
          <w:szCs w:val="20"/>
        </w:rPr>
        <w:t>předseda SK ČSV</w:t>
      </w:r>
    </w:p>
    <w:sectPr>
      <w:type w:val="nextPage"/>
      <w:pgSz w:w="11906" w:h="16838"/>
      <w:pgMar w:left="1134" w:right="1134" w:header="0" w:top="90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34"/>
  <w:autoHyphenation w:val="true"/>
  <w:compat>
    <w:doNotExpandShiftReturn/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07b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000000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2207b6"/>
    <w:rPr/>
  </w:style>
  <w:style w:type="character" w:styleId="WWAbsatzStandardschriftart" w:customStyle="1">
    <w:name w:val="WW-Absatz-Standardschriftart"/>
    <w:qFormat/>
    <w:rsid w:val="002207b6"/>
    <w:rPr/>
  </w:style>
  <w:style w:type="character" w:styleId="WWAbsatzStandardschriftart1" w:customStyle="1">
    <w:name w:val="WW-Absatz-Standardschriftart1"/>
    <w:qFormat/>
    <w:rsid w:val="002207b6"/>
    <w:rPr/>
  </w:style>
  <w:style w:type="character" w:styleId="WWAbsatzStandardschriftart11" w:customStyle="1">
    <w:name w:val="WW-Absatz-Standardschriftart11"/>
    <w:qFormat/>
    <w:rsid w:val="002207b6"/>
    <w:rPr/>
  </w:style>
  <w:style w:type="character" w:styleId="WWAbsatzStandardschriftart111" w:customStyle="1">
    <w:name w:val="WW-Absatz-Standardschriftart111"/>
    <w:qFormat/>
    <w:rsid w:val="002207b6"/>
    <w:rPr/>
  </w:style>
  <w:style w:type="character" w:styleId="WWAbsatzStandardschriftart1111" w:customStyle="1">
    <w:name w:val="WW-Absatz-Standardschriftart1111"/>
    <w:qFormat/>
    <w:rsid w:val="002207b6"/>
    <w:rPr/>
  </w:style>
  <w:style w:type="character" w:styleId="WWAbsatzStandardschriftart11111" w:customStyle="1">
    <w:name w:val="WW-Absatz-Standardschriftart11111"/>
    <w:qFormat/>
    <w:rsid w:val="002207b6"/>
    <w:rPr/>
  </w:style>
  <w:style w:type="character" w:styleId="WWAbsatzStandardschriftart111111" w:customStyle="1">
    <w:name w:val="WW-Absatz-Standardschriftart111111"/>
    <w:qFormat/>
    <w:rsid w:val="002207b6"/>
    <w:rPr/>
  </w:style>
  <w:style w:type="character" w:styleId="WWAbsatzStandardschriftart1111111" w:customStyle="1">
    <w:name w:val="WW-Absatz-Standardschriftart1111111"/>
    <w:qFormat/>
    <w:rsid w:val="002207b6"/>
    <w:rPr/>
  </w:style>
  <w:style w:type="character" w:styleId="WWAbsatzStandardschriftart11111111" w:customStyle="1">
    <w:name w:val="WW-Absatz-Standardschriftart11111111"/>
    <w:qFormat/>
    <w:rsid w:val="002207b6"/>
    <w:rPr/>
  </w:style>
  <w:style w:type="character" w:styleId="WWAbsatzStandardschriftart111111111" w:customStyle="1">
    <w:name w:val="WW-Absatz-Standardschriftart111111111"/>
    <w:qFormat/>
    <w:rsid w:val="002207b6"/>
    <w:rPr/>
  </w:style>
  <w:style w:type="character" w:styleId="WWAbsatzStandardschriftart1111111111" w:customStyle="1">
    <w:name w:val="WW-Absatz-Standardschriftart1111111111"/>
    <w:qFormat/>
    <w:rsid w:val="002207b6"/>
    <w:rPr/>
  </w:style>
  <w:style w:type="character" w:styleId="WWAbsatzStandardschriftart11111111111" w:customStyle="1">
    <w:name w:val="WW-Absatz-Standardschriftart11111111111"/>
    <w:qFormat/>
    <w:rsid w:val="002207b6"/>
    <w:rPr/>
  </w:style>
  <w:style w:type="character" w:styleId="Standardnpsmoodstavce1" w:customStyle="1">
    <w:name w:val="Standardní písmo odstavce1"/>
    <w:qFormat/>
    <w:rsid w:val="002207b6"/>
    <w:rPr/>
  </w:style>
  <w:style w:type="character" w:styleId="WWAbsatzStandardschriftart111111111111" w:customStyle="1">
    <w:name w:val="WW-Absatz-Standardschriftart111111111111"/>
    <w:qFormat/>
    <w:rsid w:val="002207b6"/>
    <w:rPr/>
  </w:style>
  <w:style w:type="character" w:styleId="WWAbsatzStandardschriftart1111111111111" w:customStyle="1">
    <w:name w:val="WW-Absatz-Standardschriftart1111111111111"/>
    <w:qFormat/>
    <w:rsid w:val="002207b6"/>
    <w:rPr/>
  </w:style>
  <w:style w:type="character" w:styleId="WWAbsatzStandardschriftart11111111111111" w:customStyle="1">
    <w:name w:val="WW-Absatz-Standardschriftart11111111111111"/>
    <w:qFormat/>
    <w:rsid w:val="002207b6"/>
    <w:rPr/>
  </w:style>
  <w:style w:type="character" w:styleId="WWAbsatzStandardschriftart111111111111111" w:customStyle="1">
    <w:name w:val="WW-Absatz-Standardschriftart111111111111111"/>
    <w:qFormat/>
    <w:rsid w:val="002207b6"/>
    <w:rPr/>
  </w:style>
  <w:style w:type="character" w:styleId="WWAbsatzStandardschriftart1111111111111111" w:customStyle="1">
    <w:name w:val="WW-Absatz-Standardschriftart1111111111111111"/>
    <w:qFormat/>
    <w:rsid w:val="002207b6"/>
    <w:rPr/>
  </w:style>
  <w:style w:type="character" w:styleId="WWAbsatzStandardschriftart11111111111111111" w:customStyle="1">
    <w:name w:val="WW-Absatz-Standardschriftart11111111111111111"/>
    <w:qFormat/>
    <w:rsid w:val="002207b6"/>
    <w:rPr/>
  </w:style>
  <w:style w:type="character" w:styleId="WWAbsatzStandardschriftart111111111111111111" w:customStyle="1">
    <w:name w:val="WW-Absatz-Standardschriftart111111111111111111"/>
    <w:qFormat/>
    <w:rsid w:val="002207b6"/>
    <w:rPr/>
  </w:style>
  <w:style w:type="character" w:styleId="WWAbsatzStandardschriftart1111111111111111111" w:customStyle="1">
    <w:name w:val="WW-Absatz-Standardschriftart1111111111111111111"/>
    <w:qFormat/>
    <w:rsid w:val="002207b6"/>
    <w:rPr/>
  </w:style>
  <w:style w:type="character" w:styleId="WWAbsatzStandardschriftart11111111111111111111" w:customStyle="1">
    <w:name w:val="WW-Absatz-Standardschriftart11111111111111111111"/>
    <w:qFormat/>
    <w:rsid w:val="002207b6"/>
    <w:rPr/>
  </w:style>
  <w:style w:type="character" w:styleId="WWAbsatzStandardschriftart111111111111111111111" w:customStyle="1">
    <w:name w:val="WW-Absatz-Standardschriftart111111111111111111111"/>
    <w:qFormat/>
    <w:rsid w:val="002207b6"/>
    <w:rPr/>
  </w:style>
  <w:style w:type="character" w:styleId="WWAbsatzStandardschriftart1111111111111111111111" w:customStyle="1">
    <w:name w:val="WW-Absatz-Standardschriftart1111111111111111111111"/>
    <w:qFormat/>
    <w:rsid w:val="002207b6"/>
    <w:rPr/>
  </w:style>
  <w:style w:type="character" w:styleId="WWAbsatzStandardschriftart11111111111111111111111" w:customStyle="1">
    <w:name w:val="WW-Absatz-Standardschriftart11111111111111111111111"/>
    <w:qFormat/>
    <w:rsid w:val="002207b6"/>
    <w:rPr/>
  </w:style>
  <w:style w:type="character" w:styleId="WWAbsatzStandardschriftart111111111111111111111111" w:customStyle="1">
    <w:name w:val="WW-Absatz-Standardschriftart111111111111111111111111"/>
    <w:qFormat/>
    <w:rsid w:val="002207b6"/>
    <w:rPr/>
  </w:style>
  <w:style w:type="character" w:styleId="WWAbsatzStandardschriftart1111111111111111111111111" w:customStyle="1">
    <w:name w:val="WW-Absatz-Standardschriftart1111111111111111111111111"/>
    <w:qFormat/>
    <w:rsid w:val="002207b6"/>
    <w:rPr/>
  </w:style>
  <w:style w:type="character" w:styleId="WWAbsatzStandardschriftart11111111111111111111111111" w:customStyle="1">
    <w:name w:val="WW-Absatz-Standardschriftart11111111111111111111111111"/>
    <w:qFormat/>
    <w:rsid w:val="002207b6"/>
    <w:rPr/>
  </w:style>
  <w:style w:type="character" w:styleId="WWAbsatzStandardschriftart111111111111111111111111111" w:customStyle="1">
    <w:name w:val="WW-Absatz-Standardschriftart111111111111111111111111111"/>
    <w:qFormat/>
    <w:rsid w:val="002207b6"/>
    <w:rPr/>
  </w:style>
  <w:style w:type="character" w:styleId="WWAbsatzStandardschriftart1111111111111111111111111111" w:customStyle="1">
    <w:name w:val="WW-Absatz-Standardschriftart1111111111111111111111111111"/>
    <w:qFormat/>
    <w:rsid w:val="002207b6"/>
    <w:rPr/>
  </w:style>
  <w:style w:type="character" w:styleId="WWAbsatzStandardschriftart11111111111111111111111111111" w:customStyle="1">
    <w:name w:val="WW-Absatz-Standardschriftart11111111111111111111111111111"/>
    <w:qFormat/>
    <w:rsid w:val="002207b6"/>
    <w:rPr/>
  </w:style>
  <w:style w:type="character" w:styleId="WWAbsatzStandardschriftart111111111111111111111111111111" w:customStyle="1">
    <w:name w:val="WW-Absatz-Standardschriftart111111111111111111111111111111"/>
    <w:qFormat/>
    <w:rsid w:val="002207b6"/>
    <w:rPr/>
  </w:style>
  <w:style w:type="character" w:styleId="WWAbsatzStandardschriftart1111111111111111111111111111111" w:customStyle="1">
    <w:name w:val="WW-Absatz-Standardschriftart1111111111111111111111111111111"/>
    <w:qFormat/>
    <w:rsid w:val="002207b6"/>
    <w:rPr/>
  </w:style>
  <w:style w:type="character" w:styleId="WWAbsatzStandardschriftart11111111111111111111111111111111" w:customStyle="1">
    <w:name w:val="WW-Absatz-Standardschriftart11111111111111111111111111111111"/>
    <w:qFormat/>
    <w:rsid w:val="002207b6"/>
    <w:rPr/>
  </w:style>
  <w:style w:type="character" w:styleId="WWAbsatzStandardschriftart111111111111111111111111111111111" w:customStyle="1">
    <w:name w:val="WW-Absatz-Standardschriftart111111111111111111111111111111111"/>
    <w:qFormat/>
    <w:rsid w:val="002207b6"/>
    <w:rPr/>
  </w:style>
  <w:style w:type="character" w:styleId="WWAbsatzStandardschriftart1111111111111111111111111111111111" w:customStyle="1">
    <w:name w:val="WW-Absatz-Standardschriftart1111111111111111111111111111111111"/>
    <w:qFormat/>
    <w:rsid w:val="002207b6"/>
    <w:rPr/>
  </w:style>
  <w:style w:type="character" w:styleId="WWAbsatzStandardschriftart11111111111111111111111111111111111" w:customStyle="1">
    <w:name w:val="WW-Absatz-Standardschriftart11111111111111111111111111111111111"/>
    <w:qFormat/>
    <w:rsid w:val="002207b6"/>
    <w:rPr/>
  </w:style>
  <w:style w:type="character" w:styleId="WWAbsatzStandardschriftart111111111111111111111111111111111111" w:customStyle="1">
    <w:name w:val="WW-Absatz-Standardschriftart111111111111111111111111111111111111"/>
    <w:qFormat/>
    <w:rsid w:val="002207b6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2207b6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2207b6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2207b6"/>
    <w:rPr/>
  </w:style>
  <w:style w:type="paragraph" w:styleId="Nadpis" w:customStyle="1">
    <w:name w:val="Nadpis"/>
    <w:basedOn w:val="Normal"/>
    <w:next w:val="Tlotextu"/>
    <w:qFormat/>
    <w:rsid w:val="002207b6"/>
    <w:pPr>
      <w:keepNext w:val="true"/>
      <w:spacing w:before="240" w:after="120"/>
    </w:pPr>
    <w:rPr>
      <w:rFonts w:ascii="Arial" w:hAnsi="Arial" w:eastAsia="MS Mincho"/>
      <w:sz w:val="28"/>
      <w:szCs w:val="28"/>
    </w:rPr>
  </w:style>
  <w:style w:type="paragraph" w:styleId="Tlotextu">
    <w:name w:val="Body Text"/>
    <w:basedOn w:val="Normal"/>
    <w:semiHidden/>
    <w:rsid w:val="002207b6"/>
    <w:pPr>
      <w:spacing w:before="0" w:after="120"/>
    </w:pPr>
    <w:rPr/>
  </w:style>
  <w:style w:type="paragraph" w:styleId="Seznam">
    <w:name w:val="List"/>
    <w:basedOn w:val="Tlotextu"/>
    <w:semiHidden/>
    <w:rsid w:val="002207b6"/>
    <w:pPr/>
    <w:rPr/>
  </w:style>
  <w:style w:type="paragraph" w:styleId="Popisek" w:customStyle="1">
    <w:name w:val="Caption"/>
    <w:basedOn w:val="Normal"/>
    <w:qFormat/>
    <w:rsid w:val="002207b6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rsid w:val="002207b6"/>
    <w:pPr>
      <w:suppressLineNumbers/>
    </w:pPr>
    <w:rPr/>
  </w:style>
  <w:style w:type="paragraph" w:styleId="NormlnIMP" w:customStyle="1">
    <w:name w:val="Normální_IMP"/>
    <w:basedOn w:val="Normal"/>
    <w:qFormat/>
    <w:rsid w:val="002207b6"/>
    <w:pPr>
      <w:spacing w:lineRule="auto" w:line="228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7E79-9FD2-4AD9-80FB-7D6AB1D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0.0.3$Windows_X86_64 LibreOffice_project/8061b3e9204bef6b321a21033174034a5e2ea88e</Application>
  <Pages>7</Pages>
  <Words>1794</Words>
  <Characters>8255</Characters>
  <CharactersWithSpaces>10589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09:00Z</dcterms:created>
  <dc:creator>inet</dc:creator>
  <dc:description/>
  <dc:language>cs-CZ</dc:language>
  <cp:lastModifiedBy/>
  <cp:lastPrinted>2016-06-18T03:06:00Z</cp:lastPrinted>
  <dcterms:modified xsi:type="dcterms:W3CDTF">2021-05-26T09:57:02Z</dcterms:modified>
  <cp:revision>5</cp:revision>
  <dc:subject/>
  <dc:title>České rekordy mladších žáků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